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930B6" w:rsidR="00E4321B" w:rsidRPr="00E4321B" w:rsidRDefault="00E63D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11B9C1" w:rsidR="00DF4FD8" w:rsidRPr="00DF4FD8" w:rsidRDefault="00E63D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6120F" w:rsidR="00DF4FD8" w:rsidRPr="0075070E" w:rsidRDefault="00E63D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B687E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6F7E02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209C6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86E676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50CC4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6A10A6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6A035F" w:rsidR="00DF4FD8" w:rsidRPr="00DF4FD8" w:rsidRDefault="00E63D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ABD67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5F4587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1D2CFDA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9717F36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575596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75552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926320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6B031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957ABC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D57FCD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30CFF0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7143AC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177C5E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D78B1E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87A5C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369FEB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8BDB89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BB7E47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9122D9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49D1A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24F26E4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3540E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5D2108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E60F4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92A12A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E4AA6C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544FB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B87DB4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FEA6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17FFD8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8BF2EA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F2F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DB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EEF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BA3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70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D6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64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4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7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A74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DB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17B3BA" w:rsidR="00B87141" w:rsidRPr="0075070E" w:rsidRDefault="00E63D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ABCC6A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E54EBB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13084E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2A1A8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65A719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E9D1E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5BD18" w:rsidR="00B87141" w:rsidRPr="00DF4FD8" w:rsidRDefault="00E63D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BE7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AF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3A4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41652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6985298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75D430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CCB6B1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9989AF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457E07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CE09B1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05160D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D66CB6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5576A4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F50D30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3C23C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53170C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4D7921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46C4A4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CBDE36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182DEF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121E3FB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D1B3B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04AEEA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D55B17" w:rsidR="00DF0BAE" w:rsidRPr="00E63D02" w:rsidRDefault="00E63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322211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F9409E7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228B6C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0B934B8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EC0671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ABE34C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75F745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A22CE2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998219F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EBD6119" w:rsidR="00DF0BAE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42B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360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23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BFD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C9C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FE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7E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DC6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01C3B" w:rsidR="00857029" w:rsidRPr="0075070E" w:rsidRDefault="00E63D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BFE8BA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603EF3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05C5D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65E88B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504406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B9E706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05CC4B" w:rsidR="00857029" w:rsidRPr="00DF4FD8" w:rsidRDefault="00E63D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3B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8E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7B7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DF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CB4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CF8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4AFB65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755E7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24C599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B4E0F1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EDD4C4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816E0D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C393E3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84B6C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56E86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96FEE1C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92513D" w:rsidR="00DF4FD8" w:rsidRPr="00E63D02" w:rsidRDefault="00E63D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3D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EA84D9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4D8995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FFBF8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1DE05B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003846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925525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988A4B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D9381D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CB4C25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E149D9D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86EA81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7591F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6A8228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019071E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7E2A39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126312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C32EF4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3DB4CA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675F8" w:rsidR="00DF4FD8" w:rsidRPr="004020EB" w:rsidRDefault="00E63D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98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3A0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78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3D1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12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1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77D2D3" w:rsidR="00C54E9D" w:rsidRDefault="00E63D02">
            <w:r>
              <w:t>Aug 2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349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6F6509" w:rsidR="00C54E9D" w:rsidRDefault="00E63D02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034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16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CBA4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84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178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D24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0220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8B1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47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10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E58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B5F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B3B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E65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C8F3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3D02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18 - Q3 Calendar</dc:title>
  <dc:subject>Quarter 3 Calendar with Cocos Islands Holidays</dc:subject>
  <dc:creator>General Blue Corporation</dc:creator>
  <keywords>Cocos Islands 2018 - Q3 Calendar, Printable, Easy to Customize, Holiday Calendar</keywords>
  <dc:description/>
  <dcterms:created xsi:type="dcterms:W3CDTF">2019-12-12T15:31:00.0000000Z</dcterms:created>
  <dcterms:modified xsi:type="dcterms:W3CDTF">2022-10-13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